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18E" w:rsidRDefault="0015118E" w:rsidP="00DA0661">
      <w:pPr>
        <w:pStyle w:val="Rubrik"/>
      </w:pPr>
      <w:bookmarkStart w:id="0" w:name="Start"/>
      <w:bookmarkEnd w:id="0"/>
      <w:r>
        <w:t>Svar på fråga 2017/18:820 av Katarina Brännström (M)</w:t>
      </w:r>
      <w:r>
        <w:br/>
        <w:t>De långa köerna till BUP</w:t>
      </w:r>
      <w:r w:rsidR="009E14FE">
        <w:t xml:space="preserve"> och fråga 2017/18:832 Lotta Olsson (M) Långa köer till BUP</w:t>
      </w:r>
    </w:p>
    <w:p w:rsidR="0015118E" w:rsidRDefault="0015118E" w:rsidP="002749F7">
      <w:pPr>
        <w:pStyle w:val="Brdtext"/>
      </w:pPr>
      <w:r>
        <w:t xml:space="preserve">Katarina Brännström har frågat mig om jag och regeringen avser att vidta åtgärder </w:t>
      </w:r>
      <w:r w:rsidR="000E3C65">
        <w:t xml:space="preserve">för att minska köerna till BUP och Lotta Olsson har frågat mig om jag ser någon koppling mellan det slopade prestationskravet och ökade vårdköer, och vad jag avser att göra för att minska köerna för de barn och ungdomar som väntar på vård idag. </w:t>
      </w:r>
    </w:p>
    <w:p w:rsidR="0015118E" w:rsidRDefault="0015118E" w:rsidP="0015118E">
      <w:pPr>
        <w:pStyle w:val="Brdtext"/>
      </w:pPr>
      <w:r w:rsidRPr="0058303C">
        <w:t xml:space="preserve">Andelen </w:t>
      </w:r>
      <w:r>
        <w:t>som</w:t>
      </w:r>
      <w:r w:rsidRPr="0058303C">
        <w:t xml:space="preserve"> upplever psykiska besvär har ökat under senare år.</w:t>
      </w:r>
      <w:r>
        <w:t xml:space="preserve"> </w:t>
      </w:r>
      <w:r w:rsidRPr="0058303C">
        <w:t xml:space="preserve">Det finns </w:t>
      </w:r>
      <w:r>
        <w:t xml:space="preserve">t.ex. </w:t>
      </w:r>
      <w:r w:rsidRPr="0058303C">
        <w:t xml:space="preserve">en tydlig tendens att </w:t>
      </w:r>
      <w:r>
        <w:t xml:space="preserve">många </w:t>
      </w:r>
      <w:r w:rsidRPr="0058303C">
        <w:t xml:space="preserve">ungdomar </w:t>
      </w:r>
      <w:r>
        <w:t xml:space="preserve">och unga vuxna </w:t>
      </w:r>
      <w:r w:rsidRPr="0058303C">
        <w:t>är nedstämda, är oroliga, har svårt att sova och har värkbesvär. Unga konsumerar också mer psykiatrisk vård än tidigare, både öppenvård och sjukhusvård.</w:t>
      </w:r>
      <w:r w:rsidRPr="00675F86">
        <w:rPr>
          <w:szCs w:val="28"/>
        </w:rPr>
        <w:t xml:space="preserve"> </w:t>
      </w:r>
      <w:r>
        <w:rPr>
          <w:szCs w:val="28"/>
        </w:rPr>
        <w:t>Att barn och unga får den vård de behöver är en prioriterad fråga för mig och regeringen och jag är oroad av utve</w:t>
      </w:r>
      <w:r w:rsidR="00661C5F">
        <w:rPr>
          <w:szCs w:val="28"/>
        </w:rPr>
        <w:t>cklingen med växande köer till</w:t>
      </w:r>
      <w:r>
        <w:rPr>
          <w:szCs w:val="28"/>
        </w:rPr>
        <w:t xml:space="preserve"> BUP. </w:t>
      </w:r>
    </w:p>
    <w:p w:rsidR="0015118E" w:rsidRDefault="0015118E" w:rsidP="0015118E">
      <w:r>
        <w:t xml:space="preserve">Sett över tid har tillgängligheten till hela hälso- och sjukvården förbättrats, men de senaste åren finns en oroväckande utveckling kopplat till tillgänglighetsmåtten i vårdgarantin. Det är dock värt att notera att denna utveckling startade redan under den senare delen av den period då den </w:t>
      </w:r>
      <w:r w:rsidRPr="00C23E34">
        <w:t xml:space="preserve">tidigare prestationsbaserade </w:t>
      </w:r>
      <w:proofErr w:type="spellStart"/>
      <w:r w:rsidRPr="00C23E34">
        <w:t>kömiljarden</w:t>
      </w:r>
      <w:proofErr w:type="spellEnd"/>
      <w:r w:rsidRPr="00C23E34">
        <w:t xml:space="preserve"> fanns. </w:t>
      </w:r>
      <w:proofErr w:type="spellStart"/>
      <w:r w:rsidRPr="00C23E34">
        <w:t>Kömiljarden</w:t>
      </w:r>
      <w:proofErr w:type="spellEnd"/>
      <w:r w:rsidRPr="00C23E34">
        <w:t xml:space="preserve"> kritiserades </w:t>
      </w:r>
      <w:r>
        <w:t xml:space="preserve">bl.a. </w:t>
      </w:r>
      <w:r w:rsidRPr="00C23E34">
        <w:t>för att leda till undanträngningseffekter.</w:t>
      </w:r>
      <w:r w:rsidRPr="0015118E">
        <w:t xml:space="preserve"> </w:t>
      </w:r>
      <w:r w:rsidRPr="00C23E34">
        <w:t>Enligt den nationella vårdgarantin ska man få ett första besök inom den planerade specialiserade vården inom 90 dagar. Efter beslut om behandling ska man få denna inom ytterligare 90 dagar. Följer man tillgängligheten inom barn- och ungdomspsykiatrin utifrån dessa tidsgränser är den relativt god. 94,2 procent av patienterna i kön hade väntat kortare än 90 dagar på första besök i planerad specialiserad vård januari till september 2017. I årets överenskommelse har regeringen valt att ha ett särskilt fokus på tillgänglighet för de medel som ska fördelas till landsting</w:t>
      </w:r>
      <w:r>
        <w:t xml:space="preserve"> för insatser för barn och ungas psykiska hälsa. Målsättningen för tillgänglighet är fortsatt 30 dagar till första besök och 30 dagar till fördjupad utredning. </w:t>
      </w:r>
    </w:p>
    <w:p w:rsidR="0015118E" w:rsidRPr="00591872" w:rsidRDefault="0015118E" w:rsidP="0015118E">
      <w:r w:rsidRPr="00591872">
        <w:t>Frågan om tillgänglighet hänger också starkt samman med frågan om kompetensförsörjning. De problem med bemanning och kompetensförsörjning som finns i vården bidrar till att minska vårdens kapacitet och därmed också tillgängligheten. Regeringen</w:t>
      </w:r>
      <w:r>
        <w:t xml:space="preserve"> har</w:t>
      </w:r>
      <w:r w:rsidRPr="00591872">
        <w:t xml:space="preserve"> vidtagit en mängd åtgärder. De generella statsbidragen höjs med miljardbelopp för landstingen från 2017. En särskild professionsmiljard har införts som adresserar just utmaningarna kring kompetensförsörjning. Bland annat har medel tillförts för att stimulera fler sjuksköterskor att vidareutbilda sig inom områden där de nationella behoven är stora, exempelvis med bibehållen lön. </w:t>
      </w:r>
      <w:r>
        <w:t>Men i slutändan är det ändå ett arbetsgivaransvar att säkerställa att det finns personal i tillräcklig utsträckning för att en god vård ska kunna ges.</w:t>
      </w:r>
    </w:p>
    <w:p w:rsidR="0015118E" w:rsidRDefault="0015118E" w:rsidP="0015118E">
      <w:pPr>
        <w:pStyle w:val="Brdtext"/>
        <w:rPr>
          <w:szCs w:val="28"/>
        </w:rPr>
      </w:pPr>
      <w:r>
        <w:rPr>
          <w:szCs w:val="28"/>
        </w:rPr>
        <w:t>Regeringen avsatte över 1 miljard kronor 2017 för insatser inom området psykisk hälsa. Regeringen gjorde</w:t>
      </w:r>
      <w:r w:rsidRPr="00B1088A">
        <w:rPr>
          <w:szCs w:val="28"/>
        </w:rPr>
        <w:t xml:space="preserve"> bedömningen att det finns ett behov av att </w:t>
      </w:r>
      <w:r>
        <w:rPr>
          <w:szCs w:val="28"/>
        </w:rPr>
        <w:t>förstärka</w:t>
      </w:r>
      <w:r w:rsidRPr="00B1088A">
        <w:rPr>
          <w:szCs w:val="28"/>
        </w:rPr>
        <w:t xml:space="preserve"> satsningen inom</w:t>
      </w:r>
      <w:r>
        <w:rPr>
          <w:szCs w:val="28"/>
        </w:rPr>
        <w:t xml:space="preserve"> </w:t>
      </w:r>
      <w:r w:rsidRPr="00B1088A">
        <w:rPr>
          <w:szCs w:val="28"/>
        </w:rPr>
        <w:t>psykisk hälsa</w:t>
      </w:r>
      <w:r>
        <w:rPr>
          <w:szCs w:val="28"/>
        </w:rPr>
        <w:t xml:space="preserve"> och </w:t>
      </w:r>
      <w:r w:rsidRPr="00B1088A">
        <w:rPr>
          <w:szCs w:val="28"/>
        </w:rPr>
        <w:t>förstärker därför</w:t>
      </w:r>
      <w:r>
        <w:rPr>
          <w:szCs w:val="28"/>
        </w:rPr>
        <w:t xml:space="preserve"> </w:t>
      </w:r>
      <w:r w:rsidRPr="00B1088A">
        <w:rPr>
          <w:szCs w:val="28"/>
        </w:rPr>
        <w:t xml:space="preserve">med 500 miljoner kronor för 2018 och avser att stärka </w:t>
      </w:r>
      <w:r w:rsidR="00AA3D7D">
        <w:rPr>
          <w:szCs w:val="28"/>
        </w:rPr>
        <w:t xml:space="preserve">arbetet </w:t>
      </w:r>
      <w:r w:rsidRPr="00B1088A">
        <w:rPr>
          <w:szCs w:val="28"/>
        </w:rPr>
        <w:t xml:space="preserve">med 1 miljard kronor per år 2019 och 2020. Primärvårdens kapacitet och kompetens behöver stärkas inom området psykisk ohälsa och delar av den utökade satsningen ska därför användas till att utveckla första linjens psykiatri för både barn och vuxna. I </w:t>
      </w:r>
      <w:proofErr w:type="spellStart"/>
      <w:r w:rsidRPr="00B1088A">
        <w:rPr>
          <w:szCs w:val="28"/>
        </w:rPr>
        <w:t>vårändringsbudgeten</w:t>
      </w:r>
      <w:proofErr w:type="spellEnd"/>
      <w:r w:rsidRPr="00B1088A">
        <w:rPr>
          <w:szCs w:val="28"/>
        </w:rPr>
        <w:t xml:space="preserve"> för 2017 (prop. 2016/17:99) tillfördes 100 miljoner kronor för innevarande år för att förstärka barn- och ungdomspsykiatrin och första linjens psykiatri för barn och unga i primärvården i landstingen och regionerna. </w:t>
      </w:r>
      <w:r>
        <w:rPr>
          <w:szCs w:val="28"/>
        </w:rPr>
        <w:t xml:space="preserve">Denna satsning ska fortsätta </w:t>
      </w:r>
      <w:r w:rsidRPr="00B1088A">
        <w:rPr>
          <w:szCs w:val="28"/>
        </w:rPr>
        <w:t xml:space="preserve">under 2018–2020. Med tanke på att många asylsökande och nyanlända är barn </w:t>
      </w:r>
      <w:r w:rsidR="006C4CE1">
        <w:rPr>
          <w:szCs w:val="28"/>
        </w:rPr>
        <w:t>och</w:t>
      </w:r>
      <w:r w:rsidR="00AA3D7D">
        <w:rPr>
          <w:szCs w:val="28"/>
        </w:rPr>
        <w:t xml:space="preserve"> unga </w:t>
      </w:r>
      <w:r w:rsidRPr="00B1088A">
        <w:rPr>
          <w:szCs w:val="28"/>
        </w:rPr>
        <w:t>avsätter regeringen dessutom 50 miljoner kronor från och med 2018 för att förbättra tillgången till vård för att motverka psykisk ohälsa hos barn och unga i gruppen asylsökande och nyanlända.</w:t>
      </w:r>
    </w:p>
    <w:p w:rsidR="0015118E" w:rsidRPr="00582144" w:rsidRDefault="0015118E" w:rsidP="00582144">
      <w:pPr>
        <w:rPr>
          <w:rFonts w:eastAsia="OrigGarmnd BT"/>
          <w:u w:color="000000"/>
          <w:lang w:eastAsia="sv-SE"/>
        </w:rPr>
      </w:pPr>
      <w:r w:rsidRPr="004F179B">
        <w:rPr>
          <w:szCs w:val="28"/>
        </w:rPr>
        <w:t xml:space="preserve">För att på kort och lång sikt </w:t>
      </w:r>
      <w:r>
        <w:rPr>
          <w:szCs w:val="28"/>
        </w:rPr>
        <w:t xml:space="preserve">minska den psykiska ohälsan hos barn och unga är det avgörande att ha </w:t>
      </w:r>
      <w:r w:rsidR="00582144">
        <w:rPr>
          <w:szCs w:val="28"/>
        </w:rPr>
        <w:t xml:space="preserve">ett samtidigt </w:t>
      </w:r>
      <w:r w:rsidRPr="004F179B">
        <w:rPr>
          <w:szCs w:val="28"/>
        </w:rPr>
        <w:t>fokus på förebyggande arbete, en tillgänglig första linjens vård och en specialiserad vård med hög kvalitet</w:t>
      </w:r>
      <w:r>
        <w:rPr>
          <w:szCs w:val="28"/>
        </w:rPr>
        <w:t>.</w:t>
      </w:r>
      <w:r w:rsidR="00582144">
        <w:rPr>
          <w:szCs w:val="28"/>
        </w:rPr>
        <w:t xml:space="preserve"> </w:t>
      </w:r>
      <w:r w:rsidR="00582144" w:rsidRPr="00657EA7">
        <w:t>Vi kommer att fokusera på att skapa förutsättningar för att hitta långsiktiga lösningar med gemensamt ansvar i ordinarie strukturer. Även om vi har haft många bra projekt, så är det framför allt långsiktigt hållbara strukturer som behövs. En viktig del i att skapa långsiktighet är också att vi kan ha en bra dialog över blockgränserna, och vara överens om så mycket som möjligt.</w:t>
      </w:r>
      <w:r w:rsidR="00582144" w:rsidRPr="00524F33">
        <w:t xml:space="preserve"> </w:t>
      </w:r>
    </w:p>
    <w:p w:rsidR="0015118E" w:rsidRDefault="0015118E" w:rsidP="002749F7">
      <w:pPr>
        <w:pStyle w:val="Brdtext"/>
      </w:pPr>
    </w:p>
    <w:p w:rsidR="0015118E" w:rsidRDefault="0015118E" w:rsidP="006A12F1">
      <w:pPr>
        <w:pStyle w:val="Brdtext"/>
      </w:pPr>
      <w:r>
        <w:t xml:space="preserve">Stockholm den </w:t>
      </w:r>
      <w:sdt>
        <w:sdtPr>
          <w:id w:val="-1225218591"/>
          <w:placeholder>
            <w:docPart w:val="95D6207687344443A4783DB6B159F4DA"/>
          </w:placeholder>
          <w:dataBinding w:prefixMappings="xmlns:ns0='http://lp/documentinfo/RK' " w:xpath="/ns0:DocumentInfo[1]/ns0:BaseInfo[1]/ns0:HeaderDate[1]" w:storeItemID="{863BF02C-CCB6-4167-870B-B6FCE5CC1158}"/>
          <w:date w:fullDate="2018-03-07T00:00:00Z">
            <w:dateFormat w:val="d MMMM yyyy"/>
            <w:lid w:val="sv-SE"/>
            <w:storeMappedDataAs w:val="dateTime"/>
            <w:calendar w:val="gregorian"/>
          </w:date>
        </w:sdtPr>
        <w:sdtEndPr/>
        <w:sdtContent>
          <w:r w:rsidR="002E2FC8">
            <w:t xml:space="preserve">7 mars </w:t>
          </w:r>
          <w:r>
            <w:t>2018</w:t>
          </w:r>
        </w:sdtContent>
      </w:sdt>
    </w:p>
    <w:p w:rsidR="0015118E" w:rsidRDefault="0015118E" w:rsidP="004E7A8F">
      <w:pPr>
        <w:pStyle w:val="Brdtextutanavstnd"/>
      </w:pPr>
    </w:p>
    <w:p w:rsidR="0015118E" w:rsidRDefault="0015118E" w:rsidP="004E7A8F">
      <w:pPr>
        <w:pStyle w:val="Brdtextutanavstnd"/>
      </w:pPr>
    </w:p>
    <w:p w:rsidR="0015118E" w:rsidRDefault="00582144" w:rsidP="00422A41">
      <w:pPr>
        <w:pStyle w:val="Brdtext"/>
      </w:pPr>
      <w:r>
        <w:t>Annika Strandhäll</w:t>
      </w:r>
    </w:p>
    <w:p w:rsidR="0015118E" w:rsidRPr="00DB48AB" w:rsidRDefault="0015118E" w:rsidP="00DB48AB">
      <w:pPr>
        <w:pStyle w:val="Brdtext"/>
      </w:pPr>
    </w:p>
    <w:sectPr w:rsidR="0015118E" w:rsidRPr="00DB48AB" w:rsidSect="0015118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8EA" w:rsidRDefault="009F38EA" w:rsidP="00A87A54">
      <w:pPr>
        <w:spacing w:after="0" w:line="240" w:lineRule="auto"/>
      </w:pPr>
      <w:r>
        <w:separator/>
      </w:r>
    </w:p>
  </w:endnote>
  <w:endnote w:type="continuationSeparator" w:id="0">
    <w:p w:rsidR="009F38EA" w:rsidRDefault="009F38E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0574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0574E">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8EA" w:rsidRDefault="009F38EA" w:rsidP="00A87A54">
      <w:pPr>
        <w:spacing w:after="0" w:line="240" w:lineRule="auto"/>
      </w:pPr>
      <w:r>
        <w:separator/>
      </w:r>
    </w:p>
  </w:footnote>
  <w:footnote w:type="continuationSeparator" w:id="0">
    <w:p w:rsidR="009F38EA" w:rsidRDefault="009F38E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5118E" w:rsidTr="00C93EBA">
      <w:trPr>
        <w:trHeight w:val="227"/>
      </w:trPr>
      <w:tc>
        <w:tcPr>
          <w:tcW w:w="5534" w:type="dxa"/>
        </w:tcPr>
        <w:p w:rsidR="0015118E" w:rsidRPr="007D73AB" w:rsidRDefault="0015118E">
          <w:pPr>
            <w:pStyle w:val="Sidhuvud"/>
          </w:pPr>
        </w:p>
      </w:tc>
      <w:tc>
        <w:tcPr>
          <w:tcW w:w="3170" w:type="dxa"/>
          <w:vAlign w:val="bottom"/>
        </w:tcPr>
        <w:p w:rsidR="0015118E" w:rsidRPr="007D73AB" w:rsidRDefault="0015118E" w:rsidP="00340DE0">
          <w:pPr>
            <w:pStyle w:val="Sidhuvud"/>
          </w:pPr>
        </w:p>
      </w:tc>
      <w:tc>
        <w:tcPr>
          <w:tcW w:w="1134" w:type="dxa"/>
        </w:tcPr>
        <w:p w:rsidR="0015118E" w:rsidRDefault="0015118E" w:rsidP="005A703A">
          <w:pPr>
            <w:pStyle w:val="Sidhuvud"/>
          </w:pPr>
        </w:p>
      </w:tc>
    </w:tr>
    <w:tr w:rsidR="0015118E" w:rsidTr="00C93EBA">
      <w:trPr>
        <w:trHeight w:val="1928"/>
      </w:trPr>
      <w:tc>
        <w:tcPr>
          <w:tcW w:w="5534" w:type="dxa"/>
        </w:tcPr>
        <w:p w:rsidR="0015118E" w:rsidRPr="00340DE0" w:rsidRDefault="0015118E"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15118E" w:rsidRPr="00710A6C" w:rsidRDefault="0015118E" w:rsidP="00EE3C0F">
          <w:pPr>
            <w:pStyle w:val="Sidhuvud"/>
            <w:rPr>
              <w:b/>
            </w:rPr>
          </w:pPr>
        </w:p>
        <w:p w:rsidR="0015118E" w:rsidRDefault="0015118E" w:rsidP="00EE3C0F">
          <w:pPr>
            <w:pStyle w:val="Sidhuvud"/>
          </w:pPr>
        </w:p>
        <w:p w:rsidR="0015118E" w:rsidRDefault="0015118E" w:rsidP="00EE3C0F">
          <w:pPr>
            <w:pStyle w:val="Sidhuvud"/>
          </w:pPr>
        </w:p>
        <w:p w:rsidR="0015118E" w:rsidRDefault="0015118E" w:rsidP="00EE3C0F">
          <w:pPr>
            <w:pStyle w:val="Sidhuvud"/>
          </w:pPr>
        </w:p>
        <w:sdt>
          <w:sdtPr>
            <w:alias w:val="Dnr"/>
            <w:tag w:val="ccRKShow_Dnr"/>
            <w:id w:val="-829283628"/>
            <w:placeholder>
              <w:docPart w:val="1B973C074F1E4C5988017D52C86DCCB4"/>
            </w:placeholder>
            <w:dataBinding w:prefixMappings="xmlns:ns0='http://lp/documentinfo/RK' " w:xpath="/ns0:DocumentInfo[1]/ns0:BaseInfo[1]/ns0:Dnr[1]" w:storeItemID="{863BF02C-CCB6-4167-870B-B6FCE5CC1158}"/>
            <w:text/>
          </w:sdtPr>
          <w:sdtEndPr/>
          <w:sdtContent>
            <w:p w:rsidR="0015118E" w:rsidRDefault="00AA3D7D" w:rsidP="00EE3C0F">
              <w:pPr>
                <w:pStyle w:val="Sidhuvud"/>
              </w:pPr>
              <w:r>
                <w:t>S2018/01203/FS</w:t>
              </w:r>
            </w:p>
          </w:sdtContent>
        </w:sdt>
        <w:p w:rsidR="00AA3D7D" w:rsidRDefault="00AA3D7D" w:rsidP="00EE3C0F">
          <w:pPr>
            <w:pStyle w:val="Sidhuvud"/>
          </w:pPr>
          <w:r>
            <w:t>S2018/01313/FS</w:t>
          </w:r>
        </w:p>
        <w:sdt>
          <w:sdtPr>
            <w:alias w:val="DocNumber"/>
            <w:tag w:val="DocNumber"/>
            <w:id w:val="1726028884"/>
            <w:placeholder>
              <w:docPart w:val="71403F2EB1A94CEFA328FD90FA015269"/>
            </w:placeholder>
            <w:showingPlcHdr/>
            <w:dataBinding w:prefixMappings="xmlns:ns0='http://lp/documentinfo/RK' " w:xpath="/ns0:DocumentInfo[1]/ns0:BaseInfo[1]/ns0:DocNumber[1]" w:storeItemID="{863BF02C-CCB6-4167-870B-B6FCE5CC1158}"/>
            <w:text/>
          </w:sdtPr>
          <w:sdtEndPr/>
          <w:sdtContent>
            <w:p w:rsidR="0015118E" w:rsidRDefault="0015118E" w:rsidP="00EE3C0F">
              <w:pPr>
                <w:pStyle w:val="Sidhuvud"/>
              </w:pPr>
              <w:r>
                <w:rPr>
                  <w:rStyle w:val="Platshllartext"/>
                </w:rPr>
                <w:t xml:space="preserve"> </w:t>
              </w:r>
            </w:p>
          </w:sdtContent>
        </w:sdt>
        <w:p w:rsidR="0015118E" w:rsidRDefault="0015118E" w:rsidP="00EE3C0F">
          <w:pPr>
            <w:pStyle w:val="Sidhuvud"/>
          </w:pPr>
        </w:p>
      </w:tc>
      <w:tc>
        <w:tcPr>
          <w:tcW w:w="1134" w:type="dxa"/>
        </w:tcPr>
        <w:p w:rsidR="0015118E" w:rsidRDefault="0015118E" w:rsidP="0094502D">
          <w:pPr>
            <w:pStyle w:val="Sidhuvud"/>
          </w:pPr>
        </w:p>
        <w:p w:rsidR="0015118E" w:rsidRPr="0094502D" w:rsidRDefault="0015118E" w:rsidP="00EC71A6">
          <w:pPr>
            <w:pStyle w:val="Sidhuvud"/>
          </w:pPr>
        </w:p>
      </w:tc>
    </w:tr>
    <w:tr w:rsidR="0015118E" w:rsidTr="00C93EBA">
      <w:trPr>
        <w:trHeight w:val="2268"/>
      </w:trPr>
      <w:tc>
        <w:tcPr>
          <w:tcW w:w="5534" w:type="dxa"/>
          <w:tcMar>
            <w:right w:w="1134" w:type="dxa"/>
          </w:tcMar>
        </w:tcPr>
        <w:sdt>
          <w:sdtPr>
            <w:rPr>
              <w:b/>
            </w:rPr>
            <w:alias w:val="SenderText"/>
            <w:tag w:val="ccRKShow_SenderText"/>
            <w:id w:val="1374046025"/>
            <w:placeholder>
              <w:docPart w:val="45F9AE1FC84A4047AABD0681F039DEF4"/>
            </w:placeholder>
          </w:sdtPr>
          <w:sdtEndPr/>
          <w:sdtContent>
            <w:p w:rsidR="00582144" w:rsidRPr="00582144" w:rsidRDefault="00582144" w:rsidP="00340DE0">
              <w:pPr>
                <w:pStyle w:val="Sidhuvud"/>
                <w:rPr>
                  <w:b/>
                </w:rPr>
              </w:pPr>
              <w:r w:rsidRPr="00582144">
                <w:rPr>
                  <w:b/>
                </w:rPr>
                <w:t>Socialdepartementet</w:t>
              </w:r>
            </w:p>
            <w:p w:rsidR="002E2FC8" w:rsidRDefault="00582144" w:rsidP="00340DE0">
              <w:pPr>
                <w:pStyle w:val="Sidhuvud"/>
              </w:pPr>
              <w:r w:rsidRPr="00582144">
                <w:t>Socialministern</w:t>
              </w:r>
            </w:p>
            <w:p w:rsidR="002E2FC8" w:rsidRDefault="002E2FC8" w:rsidP="00340DE0">
              <w:pPr>
                <w:pStyle w:val="Sidhuvud"/>
              </w:pPr>
            </w:p>
            <w:p w:rsidR="002E2FC8" w:rsidRDefault="009F38EA" w:rsidP="00340DE0">
              <w:pPr>
                <w:pStyle w:val="Sidhuvud"/>
                <w:rPr>
                  <w:b/>
                </w:rPr>
              </w:pPr>
            </w:p>
          </w:sdtContent>
        </w:sdt>
        <w:p w:rsidR="002E2FC8" w:rsidRDefault="002E2FC8" w:rsidP="002E2FC8"/>
        <w:p w:rsidR="002E2FC8" w:rsidRDefault="002E2FC8" w:rsidP="002E2FC8"/>
        <w:p w:rsidR="002E2FC8" w:rsidRDefault="002E2FC8" w:rsidP="002E2FC8"/>
        <w:p w:rsidR="0015118E" w:rsidRPr="002E2FC8" w:rsidRDefault="0015118E" w:rsidP="002E2FC8"/>
      </w:tc>
      <w:sdt>
        <w:sdtPr>
          <w:alias w:val="Recipient"/>
          <w:tag w:val="ccRKShow_Recipient"/>
          <w:id w:val="-28344517"/>
          <w:placeholder>
            <w:docPart w:val="DEBAC601A29E495AAB022F334BBD7894"/>
          </w:placeholder>
          <w:dataBinding w:prefixMappings="xmlns:ns0='http://lp/documentinfo/RK' " w:xpath="/ns0:DocumentInfo[1]/ns0:BaseInfo[1]/ns0:Recipient[1]" w:storeItemID="{863BF02C-CCB6-4167-870B-B6FCE5CC1158}"/>
          <w:text w:multiLine="1"/>
        </w:sdtPr>
        <w:sdtEndPr/>
        <w:sdtContent>
          <w:tc>
            <w:tcPr>
              <w:tcW w:w="3170" w:type="dxa"/>
            </w:tcPr>
            <w:p w:rsidR="0015118E" w:rsidRDefault="0015118E" w:rsidP="00547B89">
              <w:pPr>
                <w:pStyle w:val="Sidhuvud"/>
              </w:pPr>
              <w:r>
                <w:t>Till riksdagen</w:t>
              </w:r>
            </w:p>
          </w:tc>
        </w:sdtContent>
      </w:sdt>
      <w:tc>
        <w:tcPr>
          <w:tcW w:w="1134" w:type="dxa"/>
        </w:tcPr>
        <w:p w:rsidR="0015118E" w:rsidRDefault="0015118E"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8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6760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3C65"/>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5118E"/>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2FC8"/>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66A8"/>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06D1E"/>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2144"/>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17C4D"/>
    <w:rsid w:val="006208E5"/>
    <w:rsid w:val="006273E4"/>
    <w:rsid w:val="00631F82"/>
    <w:rsid w:val="006358C8"/>
    <w:rsid w:val="00647FD7"/>
    <w:rsid w:val="00650080"/>
    <w:rsid w:val="00651F17"/>
    <w:rsid w:val="00654B4D"/>
    <w:rsid w:val="0065559D"/>
    <w:rsid w:val="00660D84"/>
    <w:rsid w:val="00661C5F"/>
    <w:rsid w:val="0066378C"/>
    <w:rsid w:val="006700F0"/>
    <w:rsid w:val="00670A48"/>
    <w:rsid w:val="00672F6F"/>
    <w:rsid w:val="00674C2F"/>
    <w:rsid w:val="00674C8B"/>
    <w:rsid w:val="0069523C"/>
    <w:rsid w:val="006962CA"/>
    <w:rsid w:val="006A09DA"/>
    <w:rsid w:val="006A1835"/>
    <w:rsid w:val="006B4A30"/>
    <w:rsid w:val="006B7569"/>
    <w:rsid w:val="006C28EE"/>
    <w:rsid w:val="006C4CE1"/>
    <w:rsid w:val="006D2998"/>
    <w:rsid w:val="006D3188"/>
    <w:rsid w:val="006E08FC"/>
    <w:rsid w:val="006F2588"/>
    <w:rsid w:val="0070574E"/>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25530"/>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4FE"/>
    <w:rsid w:val="009E18D6"/>
    <w:rsid w:val="009F38EA"/>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3D7D"/>
    <w:rsid w:val="00AB5033"/>
    <w:rsid w:val="00AB5519"/>
    <w:rsid w:val="00AB62CC"/>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9A9"/>
    <w:rsid w:val="00C64CD9"/>
    <w:rsid w:val="00C670F8"/>
    <w:rsid w:val="00C80AD4"/>
    <w:rsid w:val="00C9061B"/>
    <w:rsid w:val="00C93EBA"/>
    <w:rsid w:val="00CA0BD8"/>
    <w:rsid w:val="00CA31FE"/>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3FFCF-58AB-4681-BBB9-1F4FF947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973C074F1E4C5988017D52C86DCCB4"/>
        <w:category>
          <w:name w:val="Allmänt"/>
          <w:gallery w:val="placeholder"/>
        </w:category>
        <w:types>
          <w:type w:val="bbPlcHdr"/>
        </w:types>
        <w:behaviors>
          <w:behavior w:val="content"/>
        </w:behaviors>
        <w:guid w:val="{1DB72F3B-7A3B-4294-BCCA-65D4E26D83B7}"/>
      </w:docPartPr>
      <w:docPartBody>
        <w:p w:rsidR="008D4002" w:rsidRDefault="00D75842" w:rsidP="00D75842">
          <w:pPr>
            <w:pStyle w:val="1B973C074F1E4C5988017D52C86DCCB4"/>
          </w:pPr>
          <w:r>
            <w:rPr>
              <w:rStyle w:val="Platshllartext"/>
            </w:rPr>
            <w:t xml:space="preserve"> </w:t>
          </w:r>
        </w:p>
      </w:docPartBody>
    </w:docPart>
    <w:docPart>
      <w:docPartPr>
        <w:name w:val="71403F2EB1A94CEFA328FD90FA015269"/>
        <w:category>
          <w:name w:val="Allmänt"/>
          <w:gallery w:val="placeholder"/>
        </w:category>
        <w:types>
          <w:type w:val="bbPlcHdr"/>
        </w:types>
        <w:behaviors>
          <w:behavior w:val="content"/>
        </w:behaviors>
        <w:guid w:val="{26A53C2D-9154-480B-8500-FE5516990CC5}"/>
      </w:docPartPr>
      <w:docPartBody>
        <w:p w:rsidR="008D4002" w:rsidRDefault="00D75842" w:rsidP="00D75842">
          <w:pPr>
            <w:pStyle w:val="71403F2EB1A94CEFA328FD90FA015269"/>
          </w:pPr>
          <w:r>
            <w:rPr>
              <w:rStyle w:val="Platshllartext"/>
            </w:rPr>
            <w:t xml:space="preserve"> </w:t>
          </w:r>
        </w:p>
      </w:docPartBody>
    </w:docPart>
    <w:docPart>
      <w:docPartPr>
        <w:name w:val="45F9AE1FC84A4047AABD0681F039DEF4"/>
        <w:category>
          <w:name w:val="Allmänt"/>
          <w:gallery w:val="placeholder"/>
        </w:category>
        <w:types>
          <w:type w:val="bbPlcHdr"/>
        </w:types>
        <w:behaviors>
          <w:behavior w:val="content"/>
        </w:behaviors>
        <w:guid w:val="{48023F0C-F105-4AB3-95C4-F596B22C9FD9}"/>
      </w:docPartPr>
      <w:docPartBody>
        <w:p w:rsidR="008D4002" w:rsidRDefault="00D75842" w:rsidP="00D75842">
          <w:pPr>
            <w:pStyle w:val="45F9AE1FC84A4047AABD0681F039DEF4"/>
          </w:pPr>
          <w:r>
            <w:rPr>
              <w:rStyle w:val="Platshllartext"/>
            </w:rPr>
            <w:t xml:space="preserve"> </w:t>
          </w:r>
        </w:p>
      </w:docPartBody>
    </w:docPart>
    <w:docPart>
      <w:docPartPr>
        <w:name w:val="DEBAC601A29E495AAB022F334BBD7894"/>
        <w:category>
          <w:name w:val="Allmänt"/>
          <w:gallery w:val="placeholder"/>
        </w:category>
        <w:types>
          <w:type w:val="bbPlcHdr"/>
        </w:types>
        <w:behaviors>
          <w:behavior w:val="content"/>
        </w:behaviors>
        <w:guid w:val="{7A0ED462-C4A0-4BAB-9970-2F9ADEB15FDF}"/>
      </w:docPartPr>
      <w:docPartBody>
        <w:p w:rsidR="008D4002" w:rsidRDefault="00D75842" w:rsidP="00D75842">
          <w:pPr>
            <w:pStyle w:val="DEBAC601A29E495AAB022F334BBD7894"/>
          </w:pPr>
          <w:r>
            <w:rPr>
              <w:rStyle w:val="Platshllartext"/>
            </w:rPr>
            <w:t xml:space="preserve"> </w:t>
          </w:r>
        </w:p>
      </w:docPartBody>
    </w:docPart>
    <w:docPart>
      <w:docPartPr>
        <w:name w:val="95D6207687344443A4783DB6B159F4DA"/>
        <w:category>
          <w:name w:val="Allmänt"/>
          <w:gallery w:val="placeholder"/>
        </w:category>
        <w:types>
          <w:type w:val="bbPlcHdr"/>
        </w:types>
        <w:behaviors>
          <w:behavior w:val="content"/>
        </w:behaviors>
        <w:guid w:val="{78A04811-5310-4397-8F60-F75AE8E1BB80}"/>
      </w:docPartPr>
      <w:docPartBody>
        <w:p w:rsidR="008D4002" w:rsidRDefault="00D75842" w:rsidP="00D75842">
          <w:pPr>
            <w:pStyle w:val="95D6207687344443A4783DB6B159F4D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42"/>
    <w:rsid w:val="00160CE3"/>
    <w:rsid w:val="008D4002"/>
    <w:rsid w:val="00C93480"/>
    <w:rsid w:val="00D758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A02A94A851A4D83A7D1EAEF945CB2FA">
    <w:name w:val="EA02A94A851A4D83A7D1EAEF945CB2FA"/>
    <w:rsid w:val="00D75842"/>
  </w:style>
  <w:style w:type="character" w:styleId="Platshllartext">
    <w:name w:val="Placeholder Text"/>
    <w:basedOn w:val="Standardstycketeckensnitt"/>
    <w:uiPriority w:val="99"/>
    <w:semiHidden/>
    <w:rsid w:val="00D75842"/>
    <w:rPr>
      <w:noProof w:val="0"/>
      <w:color w:val="808080"/>
    </w:rPr>
  </w:style>
  <w:style w:type="paragraph" w:customStyle="1" w:styleId="1113F252581C435399886B02765D9082">
    <w:name w:val="1113F252581C435399886B02765D9082"/>
    <w:rsid w:val="00D75842"/>
  </w:style>
  <w:style w:type="paragraph" w:customStyle="1" w:styleId="288645FA82184C19B58D9008D6877A0D">
    <w:name w:val="288645FA82184C19B58D9008D6877A0D"/>
    <w:rsid w:val="00D75842"/>
  </w:style>
  <w:style w:type="paragraph" w:customStyle="1" w:styleId="DFE4F009D73A4AD3804718ECE13D14B1">
    <w:name w:val="DFE4F009D73A4AD3804718ECE13D14B1"/>
    <w:rsid w:val="00D75842"/>
  </w:style>
  <w:style w:type="paragraph" w:customStyle="1" w:styleId="1B973C074F1E4C5988017D52C86DCCB4">
    <w:name w:val="1B973C074F1E4C5988017D52C86DCCB4"/>
    <w:rsid w:val="00D75842"/>
  </w:style>
  <w:style w:type="paragraph" w:customStyle="1" w:styleId="71403F2EB1A94CEFA328FD90FA015269">
    <w:name w:val="71403F2EB1A94CEFA328FD90FA015269"/>
    <w:rsid w:val="00D75842"/>
  </w:style>
  <w:style w:type="paragraph" w:customStyle="1" w:styleId="A9E5695EF9F54BC581EC3BFF9D4E993E">
    <w:name w:val="A9E5695EF9F54BC581EC3BFF9D4E993E"/>
    <w:rsid w:val="00D75842"/>
  </w:style>
  <w:style w:type="paragraph" w:customStyle="1" w:styleId="8FB33517477B4828ACD234C40CADBAE4">
    <w:name w:val="8FB33517477B4828ACD234C40CADBAE4"/>
    <w:rsid w:val="00D75842"/>
  </w:style>
  <w:style w:type="paragraph" w:customStyle="1" w:styleId="E9208E5FE2734F1984B6ACF3C0BC4AD0">
    <w:name w:val="E9208E5FE2734F1984B6ACF3C0BC4AD0"/>
    <w:rsid w:val="00D75842"/>
  </w:style>
  <w:style w:type="paragraph" w:customStyle="1" w:styleId="45F9AE1FC84A4047AABD0681F039DEF4">
    <w:name w:val="45F9AE1FC84A4047AABD0681F039DEF4"/>
    <w:rsid w:val="00D75842"/>
  </w:style>
  <w:style w:type="paragraph" w:customStyle="1" w:styleId="DEBAC601A29E495AAB022F334BBD7894">
    <w:name w:val="DEBAC601A29E495AAB022F334BBD7894"/>
    <w:rsid w:val="00D75842"/>
  </w:style>
  <w:style w:type="paragraph" w:customStyle="1" w:styleId="19A0CAAEE88546E1913E84F307D51B1E">
    <w:name w:val="19A0CAAEE88546E1913E84F307D51B1E"/>
    <w:rsid w:val="00D75842"/>
  </w:style>
  <w:style w:type="paragraph" w:customStyle="1" w:styleId="F4216280449449C1A592A558C32168AF">
    <w:name w:val="F4216280449449C1A592A558C32168AF"/>
    <w:rsid w:val="00D75842"/>
  </w:style>
  <w:style w:type="paragraph" w:customStyle="1" w:styleId="0E349569F85646A98E6784350EFCB757">
    <w:name w:val="0E349569F85646A98E6784350EFCB757"/>
    <w:rsid w:val="00D75842"/>
  </w:style>
  <w:style w:type="paragraph" w:customStyle="1" w:styleId="C1D4A65E526E46C88C86A1DD2F6EC542">
    <w:name w:val="C1D4A65E526E46C88C86A1DD2F6EC542"/>
    <w:rsid w:val="00D75842"/>
  </w:style>
  <w:style w:type="paragraph" w:customStyle="1" w:styleId="C806B49F54E446DDAB7FF55492DC77DF">
    <w:name w:val="C806B49F54E446DDAB7FF55492DC77DF"/>
    <w:rsid w:val="00D75842"/>
  </w:style>
  <w:style w:type="paragraph" w:customStyle="1" w:styleId="95D6207687344443A4783DB6B159F4DA">
    <w:name w:val="95D6207687344443A4783DB6B159F4DA"/>
    <w:rsid w:val="00D75842"/>
  </w:style>
  <w:style w:type="paragraph" w:customStyle="1" w:styleId="EFECEA6273864D7BB692EAD08E07E669">
    <w:name w:val="EFECEA6273864D7BB692EAD08E07E669"/>
    <w:rsid w:val="00D75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98bb7e9-cf1e-4a72-9c95-3878f6e52cbd</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07T00:00:00</HeaderDate>
    <Office/>
    <Dnr>S2018/01203/FS</Dnr>
    <ParagrafNr/>
    <DocumentTitle/>
    <VisitingAddress/>
    <Extra1/>
    <Extra2/>
    <Extra3>Katarina Brännström</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59DA-8BCF-4A86-BD70-974DA213DBEA}"/>
</file>

<file path=customXml/itemProps2.xml><?xml version="1.0" encoding="utf-8"?>
<ds:datastoreItem xmlns:ds="http://schemas.openxmlformats.org/officeDocument/2006/customXml" ds:itemID="{568AF701-521C-4FF8-AC0F-B0386862321F}"/>
</file>

<file path=customXml/itemProps3.xml><?xml version="1.0" encoding="utf-8"?>
<ds:datastoreItem xmlns:ds="http://schemas.openxmlformats.org/officeDocument/2006/customXml" ds:itemID="{3E434946-9988-4DCC-A6DA-1D9B1E35DF7E}"/>
</file>

<file path=customXml/itemProps4.xml><?xml version="1.0" encoding="utf-8"?>
<ds:datastoreItem xmlns:ds="http://schemas.openxmlformats.org/officeDocument/2006/customXml" ds:itemID="{568AF701-521C-4FF8-AC0F-B0386862321F}">
  <ds:schemaRefs>
    <ds:schemaRef ds:uri="http://schemas.microsoft.com/sharepoint/v3/contenttype/forms"/>
  </ds:schemaRefs>
</ds:datastoreItem>
</file>

<file path=customXml/itemProps5.xml><?xml version="1.0" encoding="utf-8"?>
<ds:datastoreItem xmlns:ds="http://schemas.openxmlformats.org/officeDocument/2006/customXml" ds:itemID="{7D2CE944-5D0C-4E4D-8B63-762DB1475A3F}"/>
</file>

<file path=customXml/itemProps6.xml><?xml version="1.0" encoding="utf-8"?>
<ds:datastoreItem xmlns:ds="http://schemas.openxmlformats.org/officeDocument/2006/customXml" ds:itemID="{568AF701-521C-4FF8-AC0F-B0386862321F}"/>
</file>

<file path=customXml/itemProps7.xml><?xml version="1.0" encoding="utf-8"?>
<ds:datastoreItem xmlns:ds="http://schemas.openxmlformats.org/officeDocument/2006/customXml" ds:itemID="{863BF02C-CCB6-4167-870B-B6FCE5CC1158}"/>
</file>

<file path=customXml/itemProps8.xml><?xml version="1.0" encoding="utf-8"?>
<ds:datastoreItem xmlns:ds="http://schemas.openxmlformats.org/officeDocument/2006/customXml" ds:itemID="{2C9AAC2C-551B-4312-BB3D-1C52D3C9EE00}"/>
</file>

<file path=docProps/app.xml><?xml version="1.0" encoding="utf-8"?>
<Properties xmlns="http://schemas.openxmlformats.org/officeDocument/2006/extended-properties" xmlns:vt="http://schemas.openxmlformats.org/officeDocument/2006/docPropsVTypes">
  <Template>RK Basmall.dotx</Template>
  <TotalTime>0</TotalTime>
  <Pages>1</Pages>
  <Words>720</Words>
  <Characters>3821</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indberg</dc:creator>
  <cp:keywords/>
  <dc:description/>
  <cp:lastModifiedBy>Linda Hindberg</cp:lastModifiedBy>
  <cp:revision>10</cp:revision>
  <cp:lastPrinted>2018-03-06T07:42:00Z</cp:lastPrinted>
  <dcterms:created xsi:type="dcterms:W3CDTF">2018-02-21T09:24:00Z</dcterms:created>
  <dcterms:modified xsi:type="dcterms:W3CDTF">2018-03-06T07:4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5372f090-9270-4589-a1c9-f2aebd844f3d</vt:lpwstr>
  </property>
  <property fmtid="{D5CDD505-2E9C-101B-9397-08002B2CF9AE}" pid="4" name="RKDepartementsenhet">
    <vt:lpwstr/>
  </property>
  <property fmtid="{D5CDD505-2E9C-101B-9397-08002B2CF9AE}" pid="5" name="Aktivitetskategori">
    <vt:lpwstr/>
  </property>
</Properties>
</file>